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98" w:rsidRDefault="000F4998" w:rsidP="007C14A3">
      <w:pPr>
        <w:rPr>
          <w:b/>
          <w:sz w:val="36"/>
          <w:szCs w:val="36"/>
          <w:u w:val="single"/>
        </w:rPr>
      </w:pPr>
    </w:p>
    <w:p w:rsidR="000F4998" w:rsidRPr="000F4998" w:rsidRDefault="000F4998" w:rsidP="007C14A3">
      <w:pPr>
        <w:jc w:val="center"/>
        <w:rPr>
          <w:b/>
          <w:sz w:val="36"/>
          <w:szCs w:val="36"/>
          <w:u w:val="single"/>
        </w:rPr>
      </w:pPr>
      <w:r w:rsidRPr="000F4998">
        <w:rPr>
          <w:b/>
          <w:sz w:val="36"/>
          <w:szCs w:val="36"/>
          <w:u w:val="single"/>
        </w:rPr>
        <w:t>Meet Me in the Garden, September 10, 2016</w:t>
      </w:r>
    </w:p>
    <w:p w:rsidR="000F4998" w:rsidRPr="002D0722" w:rsidRDefault="000F4998" w:rsidP="000F4998">
      <w:pPr>
        <w:jc w:val="center"/>
        <w:rPr>
          <w:b/>
          <w:sz w:val="28"/>
          <w:szCs w:val="28"/>
        </w:rPr>
      </w:pPr>
      <w:r w:rsidRPr="002D0722">
        <w:rPr>
          <w:b/>
          <w:sz w:val="28"/>
          <w:szCs w:val="28"/>
        </w:rPr>
        <w:t xml:space="preserve">North Country Master Gardener Volunteers Welcome </w:t>
      </w:r>
      <w:r w:rsidR="002D0722">
        <w:rPr>
          <w:b/>
          <w:sz w:val="28"/>
          <w:szCs w:val="28"/>
        </w:rPr>
        <w:t xml:space="preserve">You </w:t>
      </w:r>
      <w:r w:rsidRPr="002D0722">
        <w:rPr>
          <w:b/>
          <w:sz w:val="28"/>
          <w:szCs w:val="28"/>
        </w:rPr>
        <w:t>to our Newly Created Monarch and Pollinator Sanctuary (MAPS)</w:t>
      </w:r>
    </w:p>
    <w:p w:rsidR="000F4998" w:rsidRPr="002D0722" w:rsidRDefault="000F4998" w:rsidP="002A7C77">
      <w:pPr>
        <w:jc w:val="center"/>
        <w:rPr>
          <w:b/>
          <w:sz w:val="28"/>
          <w:szCs w:val="28"/>
          <w:u w:val="single"/>
        </w:rPr>
      </w:pPr>
    </w:p>
    <w:p w:rsidR="000F4998" w:rsidRDefault="000F4998" w:rsidP="002A7C77">
      <w:pPr>
        <w:jc w:val="center"/>
        <w:rPr>
          <w:b/>
          <w:sz w:val="36"/>
          <w:szCs w:val="36"/>
          <w:u w:val="single"/>
        </w:rPr>
      </w:pPr>
    </w:p>
    <w:p w:rsidR="001D4ADE" w:rsidRPr="007C14A3" w:rsidRDefault="002A7C77" w:rsidP="002A7C77">
      <w:pPr>
        <w:jc w:val="center"/>
        <w:rPr>
          <w:b/>
          <w:sz w:val="36"/>
          <w:szCs w:val="36"/>
          <w:u w:val="single"/>
        </w:rPr>
      </w:pPr>
      <w:r w:rsidRPr="007C14A3">
        <w:rPr>
          <w:b/>
          <w:sz w:val="36"/>
          <w:szCs w:val="36"/>
          <w:u w:val="single"/>
        </w:rPr>
        <w:t>Can you imagine a world without butterflies?</w:t>
      </w:r>
    </w:p>
    <w:p w:rsidR="008F4ABC" w:rsidRPr="007C14A3" w:rsidRDefault="008F4ABC" w:rsidP="00C96212">
      <w:pPr>
        <w:rPr>
          <w:b/>
          <w:sz w:val="36"/>
          <w:szCs w:val="36"/>
          <w:u w:val="single"/>
        </w:rPr>
      </w:pPr>
    </w:p>
    <w:p w:rsidR="007C14A3" w:rsidRDefault="007C14A3" w:rsidP="00C96212">
      <w:pPr>
        <w:rPr>
          <w:b/>
          <w:sz w:val="24"/>
          <w:szCs w:val="24"/>
          <w:u w:val="single"/>
        </w:rPr>
      </w:pPr>
    </w:p>
    <w:p w:rsidR="008F4ABC" w:rsidRDefault="008F4ABC" w:rsidP="008F4AB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 the beginning, the earth’s vegetation was primarily woody plants and shrubs pollinated by the wind</w:t>
      </w:r>
    </w:p>
    <w:p w:rsidR="008F4ABC" w:rsidRDefault="008F4ABC" w:rsidP="008F4AB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bout 130 million years ago, in what is now SW China, something amazing happened – leaves became flowers!</w:t>
      </w:r>
    </w:p>
    <w:p w:rsidR="008F4ABC" w:rsidRDefault="008F4ABC" w:rsidP="008F4AB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iodiversity of plants, and new animals appeared also; flowers depended on the animals to distribute their pollen, and animals depended on flowers for food, creating new seeds and plants</w:t>
      </w:r>
    </w:p>
    <w:p w:rsidR="008F4ABC" w:rsidRDefault="007762DC" w:rsidP="007762D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762DC">
        <w:rPr>
          <w:sz w:val="24"/>
          <w:szCs w:val="24"/>
        </w:rPr>
        <w:t>Over 200,000 species of animals help pollinate almost 90% of all flowering plants around the world</w:t>
      </w:r>
      <w:r>
        <w:rPr>
          <w:sz w:val="24"/>
          <w:szCs w:val="24"/>
        </w:rPr>
        <w:t>, including butterflies, bees, bats, moths and birds</w:t>
      </w:r>
    </w:p>
    <w:p w:rsidR="004747BB" w:rsidRDefault="004747BB" w:rsidP="007762DC">
      <w:pPr>
        <w:rPr>
          <w:sz w:val="24"/>
          <w:szCs w:val="24"/>
        </w:rPr>
      </w:pPr>
    </w:p>
    <w:p w:rsidR="007762DC" w:rsidRDefault="007762DC" w:rsidP="007762DC">
      <w:pPr>
        <w:rPr>
          <w:sz w:val="24"/>
          <w:szCs w:val="24"/>
        </w:rPr>
      </w:pPr>
    </w:p>
    <w:p w:rsidR="007762DC" w:rsidRPr="00C96212" w:rsidRDefault="007762DC" w:rsidP="002C58D1">
      <w:pPr>
        <w:jc w:val="center"/>
        <w:rPr>
          <w:b/>
          <w:sz w:val="32"/>
          <w:szCs w:val="32"/>
          <w:u w:val="single"/>
        </w:rPr>
      </w:pPr>
      <w:r w:rsidRPr="00C96212">
        <w:rPr>
          <w:b/>
          <w:sz w:val="32"/>
          <w:szCs w:val="32"/>
          <w:u w:val="single"/>
        </w:rPr>
        <w:t>Butterflies</w:t>
      </w:r>
    </w:p>
    <w:p w:rsidR="004747BB" w:rsidRDefault="004747BB" w:rsidP="002C58D1">
      <w:pPr>
        <w:jc w:val="center"/>
        <w:rPr>
          <w:b/>
          <w:sz w:val="28"/>
          <w:szCs w:val="28"/>
          <w:u w:val="single"/>
        </w:rPr>
      </w:pPr>
    </w:p>
    <w:p w:rsidR="004747BB" w:rsidRPr="005A6FEE" w:rsidRDefault="005A6FEE" w:rsidP="004747BB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t>All 18,000 species of butterflies found worldwide are colorful, daytime fliers specially designed with a tongue that uncurls and sucks nectar from flowers</w:t>
      </w:r>
    </w:p>
    <w:p w:rsidR="005A6FEE" w:rsidRPr="005A6FEE" w:rsidRDefault="005A6FEE" w:rsidP="004747BB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t>Pollen grains stick to the butterflies’ bodies, legs and feet and are then transferred to other flowers and plants</w:t>
      </w:r>
    </w:p>
    <w:p w:rsidR="005A6FEE" w:rsidRPr="005A6FEE" w:rsidRDefault="005A6FEE" w:rsidP="004747BB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t>Butterflies can see red, and love colorful flowers in warm colors</w:t>
      </w:r>
    </w:p>
    <w:p w:rsidR="005A6FEE" w:rsidRPr="005A6FEE" w:rsidRDefault="005A6FEE" w:rsidP="004747BB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t>Western Monarch butterflies migrate to find milkweed and lay eggs</w:t>
      </w:r>
    </w:p>
    <w:p w:rsidR="005A6FEE" w:rsidRPr="00751986" w:rsidRDefault="005A6FEE" w:rsidP="004747BB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t>Each spring western Monarch migrate from southern California to Washington state; eastern Monarchs travel from the Sierra Madre Mountains in Mexico to the eastern US and Canada</w:t>
      </w:r>
    </w:p>
    <w:p w:rsidR="00751986" w:rsidRDefault="00751986" w:rsidP="00751986">
      <w:pPr>
        <w:jc w:val="center"/>
        <w:rPr>
          <w:b/>
          <w:sz w:val="28"/>
          <w:szCs w:val="28"/>
          <w:u w:val="single"/>
        </w:rPr>
      </w:pPr>
    </w:p>
    <w:p w:rsidR="00C96212" w:rsidRPr="00751986" w:rsidRDefault="00C96212" w:rsidP="00751986">
      <w:pPr>
        <w:jc w:val="center"/>
        <w:rPr>
          <w:b/>
          <w:sz w:val="28"/>
          <w:szCs w:val="28"/>
          <w:u w:val="single"/>
        </w:rPr>
      </w:pPr>
    </w:p>
    <w:p w:rsidR="005A6FEE" w:rsidRPr="00C96212" w:rsidRDefault="00751986" w:rsidP="00C96212">
      <w:pPr>
        <w:pStyle w:val="ListParagraph"/>
        <w:jc w:val="center"/>
        <w:rPr>
          <w:b/>
          <w:sz w:val="32"/>
          <w:szCs w:val="32"/>
          <w:u w:val="single"/>
        </w:rPr>
      </w:pPr>
      <w:r w:rsidRPr="00C96212">
        <w:rPr>
          <w:b/>
          <w:sz w:val="32"/>
          <w:szCs w:val="32"/>
          <w:u w:val="single"/>
        </w:rPr>
        <w:t>Bees</w:t>
      </w:r>
    </w:p>
    <w:p w:rsidR="007762DC" w:rsidRDefault="007762DC" w:rsidP="007762DC">
      <w:pPr>
        <w:pStyle w:val="ListParagraph"/>
        <w:rPr>
          <w:sz w:val="24"/>
          <w:szCs w:val="24"/>
        </w:rPr>
      </w:pPr>
    </w:p>
    <w:p w:rsidR="007762DC" w:rsidRDefault="00751986" w:rsidP="0075198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ees are often considered pollinator </w:t>
      </w:r>
      <w:r w:rsidR="00F36DEF">
        <w:rPr>
          <w:sz w:val="24"/>
          <w:szCs w:val="24"/>
        </w:rPr>
        <w:t>superheroes</w:t>
      </w:r>
      <w:r>
        <w:rPr>
          <w:sz w:val="24"/>
          <w:szCs w:val="24"/>
        </w:rPr>
        <w:t xml:space="preserve"> – 250 species in the US alone</w:t>
      </w:r>
    </w:p>
    <w:p w:rsidR="00373809" w:rsidRDefault="00373809" w:rsidP="0075198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Queen bees emerge from hibernation in spring build nests for female worker bees</w:t>
      </w:r>
    </w:p>
    <w:p w:rsidR="00373809" w:rsidRDefault="00373809" w:rsidP="0075198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llowing generations collect pollen and nectar and bring it back to the nest</w:t>
      </w:r>
    </w:p>
    <w:p w:rsidR="00373809" w:rsidRDefault="00373809" w:rsidP="0075198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al generations of the season contain queens and male mates – only the queens survive over the winter hibernation</w:t>
      </w:r>
    </w:p>
    <w:p w:rsidR="005C7430" w:rsidRDefault="005C7430" w:rsidP="0075198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es have several adaptations which allow then to collect and transport pollen and nectar</w:t>
      </w:r>
      <w:r w:rsidR="00EC060A">
        <w:rPr>
          <w:sz w:val="24"/>
          <w:szCs w:val="24"/>
        </w:rPr>
        <w:t xml:space="preserve"> – one </w:t>
      </w:r>
      <w:r w:rsidR="00F36DEF">
        <w:rPr>
          <w:sz w:val="24"/>
          <w:szCs w:val="24"/>
        </w:rPr>
        <w:t>unique</w:t>
      </w:r>
      <w:r w:rsidR="00EC060A">
        <w:rPr>
          <w:sz w:val="24"/>
          <w:szCs w:val="24"/>
        </w:rPr>
        <w:t xml:space="preserve"> adaptation is the ability to “buzz pollinate” plant species with </w:t>
      </w:r>
      <w:r w:rsidR="00EC060A">
        <w:rPr>
          <w:sz w:val="24"/>
          <w:szCs w:val="24"/>
        </w:rPr>
        <w:lastRenderedPageBreak/>
        <w:t>pollen but no nectar, such as tomatoes, cranberries, apples, cherries, blackberries, blueberries, alfalfa, red clover, snapdragons and foxglove</w:t>
      </w:r>
    </w:p>
    <w:p w:rsidR="00AD0B83" w:rsidRDefault="00AD0B83" w:rsidP="00AD0B83">
      <w:pPr>
        <w:rPr>
          <w:sz w:val="24"/>
          <w:szCs w:val="24"/>
        </w:rPr>
      </w:pPr>
    </w:p>
    <w:p w:rsidR="00C96212" w:rsidRPr="00AD0B83" w:rsidRDefault="00C96212" w:rsidP="000F4998">
      <w:pPr>
        <w:rPr>
          <w:sz w:val="24"/>
          <w:szCs w:val="24"/>
        </w:rPr>
      </w:pPr>
    </w:p>
    <w:p w:rsidR="007762DC" w:rsidRPr="00C96212" w:rsidRDefault="00AD0B83" w:rsidP="00AD0B83">
      <w:pPr>
        <w:jc w:val="center"/>
        <w:rPr>
          <w:b/>
          <w:sz w:val="32"/>
          <w:szCs w:val="32"/>
          <w:u w:val="single"/>
        </w:rPr>
      </w:pPr>
      <w:r w:rsidRPr="00C96212">
        <w:rPr>
          <w:b/>
          <w:sz w:val="32"/>
          <w:szCs w:val="32"/>
          <w:u w:val="single"/>
        </w:rPr>
        <w:t>Bats</w:t>
      </w:r>
    </w:p>
    <w:p w:rsidR="00AD0B83" w:rsidRDefault="00AD0B83" w:rsidP="00AD0B83">
      <w:pPr>
        <w:jc w:val="center"/>
        <w:rPr>
          <w:b/>
          <w:sz w:val="28"/>
          <w:szCs w:val="28"/>
          <w:u w:val="single"/>
        </w:rPr>
      </w:pPr>
    </w:p>
    <w:p w:rsidR="00AD0B83" w:rsidRDefault="00ED5B21" w:rsidP="00ED5B2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ats are the only flying animal on earth, and make up over one fifth of all mammals</w:t>
      </w:r>
    </w:p>
    <w:p w:rsidR="00ED5B21" w:rsidRDefault="00ED5B21" w:rsidP="00ED5B2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ats feed on insects, important for pest control, and are critical pollinators in desert climates</w:t>
      </w:r>
    </w:p>
    <w:p w:rsidR="00ED5B21" w:rsidRDefault="00ED5B21" w:rsidP="00ED5B2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ats emerge after sunset searching for nectar and pollinate cactus flowers which only open at night</w:t>
      </w:r>
    </w:p>
    <w:p w:rsidR="00ED5B21" w:rsidRDefault="00ED5B21" w:rsidP="00ED5B2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ats’ faces and bodies become covered in pollen that is transferred between flowers</w:t>
      </w:r>
    </w:p>
    <w:p w:rsidR="00ED5B21" w:rsidRDefault="003172E8" w:rsidP="00ED5B2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ats are excellent fliers who eat fruit and spread the seeds in their dung</w:t>
      </w:r>
    </w:p>
    <w:p w:rsidR="00C96212" w:rsidRDefault="00C96212" w:rsidP="00C96212">
      <w:pPr>
        <w:pStyle w:val="ListParagraph"/>
        <w:rPr>
          <w:sz w:val="24"/>
          <w:szCs w:val="24"/>
        </w:rPr>
      </w:pPr>
    </w:p>
    <w:p w:rsidR="0052194E" w:rsidRDefault="0052194E" w:rsidP="0052194E">
      <w:pPr>
        <w:rPr>
          <w:sz w:val="24"/>
          <w:szCs w:val="24"/>
        </w:rPr>
      </w:pPr>
    </w:p>
    <w:p w:rsidR="0052194E" w:rsidRPr="00C96212" w:rsidRDefault="0052194E" w:rsidP="0052194E">
      <w:pPr>
        <w:jc w:val="center"/>
        <w:rPr>
          <w:b/>
          <w:sz w:val="32"/>
          <w:szCs w:val="32"/>
          <w:u w:val="single"/>
        </w:rPr>
      </w:pPr>
      <w:r w:rsidRPr="00C96212">
        <w:rPr>
          <w:b/>
          <w:sz w:val="32"/>
          <w:szCs w:val="32"/>
          <w:u w:val="single"/>
        </w:rPr>
        <w:t>Other Pollinators</w:t>
      </w:r>
    </w:p>
    <w:p w:rsidR="0052194E" w:rsidRPr="00C96212" w:rsidRDefault="0052194E" w:rsidP="0052194E">
      <w:pPr>
        <w:jc w:val="center"/>
        <w:rPr>
          <w:b/>
          <w:sz w:val="32"/>
          <w:szCs w:val="32"/>
          <w:u w:val="single"/>
        </w:rPr>
      </w:pPr>
    </w:p>
    <w:p w:rsidR="0052194E" w:rsidRDefault="0052194E" w:rsidP="0052194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Flies, moths, wasps, reptiles, mammals beetles are important pollinators </w:t>
      </w:r>
      <w:r w:rsidR="00C70DA1">
        <w:rPr>
          <w:sz w:val="24"/>
          <w:szCs w:val="24"/>
        </w:rPr>
        <w:t>worldwide</w:t>
      </w:r>
    </w:p>
    <w:p w:rsidR="00C70DA1" w:rsidRDefault="00C70DA1" w:rsidP="00C70DA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C70DA1">
        <w:rPr>
          <w:sz w:val="24"/>
          <w:szCs w:val="24"/>
        </w:rPr>
        <w:t>y personal favorite</w:t>
      </w:r>
      <w:r>
        <w:rPr>
          <w:sz w:val="24"/>
          <w:szCs w:val="24"/>
        </w:rPr>
        <w:t xml:space="preserve"> pollinator is the</w:t>
      </w:r>
      <w:r w:rsidRPr="00C70DA1">
        <w:rPr>
          <w:sz w:val="24"/>
          <w:szCs w:val="24"/>
        </w:rPr>
        <w:t xml:space="preserve"> </w:t>
      </w:r>
      <w:r w:rsidRPr="00C70DA1">
        <w:rPr>
          <w:i/>
          <w:sz w:val="24"/>
          <w:szCs w:val="24"/>
        </w:rPr>
        <w:t xml:space="preserve">Midge </w:t>
      </w:r>
      <w:r w:rsidR="00591F02" w:rsidRPr="00C70DA1">
        <w:rPr>
          <w:i/>
          <w:sz w:val="24"/>
          <w:szCs w:val="24"/>
        </w:rPr>
        <w:t>fly</w:t>
      </w:r>
      <w:r w:rsidR="00D64822">
        <w:rPr>
          <w:sz w:val="24"/>
          <w:szCs w:val="24"/>
        </w:rPr>
        <w:t xml:space="preserve">, </w:t>
      </w:r>
      <w:r w:rsidR="00831B16">
        <w:rPr>
          <w:sz w:val="24"/>
          <w:szCs w:val="24"/>
        </w:rPr>
        <w:t>the only animal</w:t>
      </w:r>
      <w:r w:rsidRPr="00C70DA1">
        <w:rPr>
          <w:sz w:val="24"/>
          <w:szCs w:val="24"/>
        </w:rPr>
        <w:t xml:space="preserve"> small enough to pollinate the cacao flower, giving us billions of pounds of chocolate annually!</w:t>
      </w:r>
    </w:p>
    <w:p w:rsidR="00C96212" w:rsidRDefault="00C96212" w:rsidP="00C96212">
      <w:pPr>
        <w:pStyle w:val="ListParagraph"/>
        <w:rPr>
          <w:sz w:val="24"/>
          <w:szCs w:val="24"/>
        </w:rPr>
      </w:pPr>
    </w:p>
    <w:p w:rsidR="000F4998" w:rsidRDefault="000F4998" w:rsidP="00525736">
      <w:pPr>
        <w:pStyle w:val="ListParagraph"/>
        <w:rPr>
          <w:sz w:val="24"/>
          <w:szCs w:val="24"/>
        </w:rPr>
      </w:pPr>
    </w:p>
    <w:p w:rsidR="00525736" w:rsidRPr="00C96212" w:rsidRDefault="00E4640B" w:rsidP="00525736">
      <w:pPr>
        <w:pStyle w:val="ListParagraph"/>
        <w:jc w:val="center"/>
        <w:rPr>
          <w:b/>
          <w:sz w:val="32"/>
          <w:szCs w:val="32"/>
          <w:u w:val="single"/>
        </w:rPr>
      </w:pPr>
      <w:r w:rsidRPr="00C96212">
        <w:rPr>
          <w:b/>
          <w:sz w:val="32"/>
          <w:szCs w:val="32"/>
          <w:u w:val="single"/>
        </w:rPr>
        <w:t>People and Pollinators</w:t>
      </w:r>
    </w:p>
    <w:p w:rsidR="00C96212" w:rsidRDefault="00C96212" w:rsidP="00525736">
      <w:pPr>
        <w:pStyle w:val="ListParagraph"/>
        <w:jc w:val="center"/>
        <w:rPr>
          <w:b/>
          <w:sz w:val="28"/>
          <w:szCs w:val="28"/>
          <w:u w:val="single"/>
        </w:rPr>
      </w:pPr>
    </w:p>
    <w:p w:rsidR="00DC1869" w:rsidRDefault="00DC1869" w:rsidP="00DC186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llinated flowers produce seeds, often encased on fruit like apples, bananas, oranges, berries, cucumbers, tomatoes and peppers</w:t>
      </w:r>
    </w:p>
    <w:p w:rsidR="00DC1869" w:rsidRDefault="00DC1869" w:rsidP="00DC186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lants that produce vegetables like carrots, cabbage, lettuce, celery and cauliflower need pollen to grow – the veggies to not directly need pollination since they are the immature roots, leaves, and stems of the plants</w:t>
      </w:r>
    </w:p>
    <w:p w:rsidR="008D45A9" w:rsidRPr="00C96212" w:rsidRDefault="008D45A9" w:rsidP="00C9621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lowering plants and pollinators are key in the production of o</w:t>
      </w:r>
      <w:r w:rsidRPr="00C96212">
        <w:rPr>
          <w:sz w:val="24"/>
          <w:szCs w:val="24"/>
        </w:rPr>
        <w:t>xygen, medicine, clothing, dyes, waxes, cleaning products and building materials</w:t>
      </w:r>
    </w:p>
    <w:p w:rsidR="00C319CF" w:rsidRDefault="00C319CF" w:rsidP="00C319CF">
      <w:pPr>
        <w:rPr>
          <w:sz w:val="24"/>
          <w:szCs w:val="24"/>
        </w:rPr>
      </w:pPr>
    </w:p>
    <w:p w:rsidR="00C96212" w:rsidRDefault="00C96212" w:rsidP="00C319CF">
      <w:pPr>
        <w:rPr>
          <w:sz w:val="24"/>
          <w:szCs w:val="24"/>
        </w:rPr>
      </w:pPr>
    </w:p>
    <w:p w:rsidR="00C319CF" w:rsidRPr="00C96212" w:rsidRDefault="00C319CF" w:rsidP="00C319CF">
      <w:pPr>
        <w:jc w:val="center"/>
        <w:rPr>
          <w:b/>
          <w:sz w:val="32"/>
          <w:szCs w:val="32"/>
          <w:u w:val="single"/>
        </w:rPr>
      </w:pPr>
      <w:r w:rsidRPr="00C96212">
        <w:rPr>
          <w:b/>
          <w:sz w:val="32"/>
          <w:szCs w:val="32"/>
          <w:u w:val="single"/>
        </w:rPr>
        <w:t>People Helping Pollinators</w:t>
      </w:r>
    </w:p>
    <w:p w:rsidR="00757F6F" w:rsidRDefault="00757F6F" w:rsidP="00C319CF">
      <w:pPr>
        <w:jc w:val="center"/>
        <w:rPr>
          <w:b/>
          <w:sz w:val="28"/>
          <w:szCs w:val="28"/>
          <w:u w:val="single"/>
        </w:rPr>
      </w:pPr>
    </w:p>
    <w:p w:rsidR="00225793" w:rsidRDefault="00225793" w:rsidP="00757F6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reate a pollinator garden with native plants and heirloom varieties with </w:t>
      </w:r>
    </w:p>
    <w:p w:rsidR="00225793" w:rsidRDefault="00225793" w:rsidP="0022579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arious bloom times</w:t>
      </w:r>
    </w:p>
    <w:p w:rsidR="00225793" w:rsidRDefault="00225793" w:rsidP="0022579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Opt for natural pest control such as ladybugs and spiders </w:t>
      </w:r>
    </w:p>
    <w:p w:rsidR="00225793" w:rsidRDefault="00225793" w:rsidP="0022579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reate shelter and refuge for birds and bees – branches, trees, shrubs, yard debris</w:t>
      </w:r>
    </w:p>
    <w:p w:rsidR="00225793" w:rsidRDefault="00225793" w:rsidP="0022579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ducate yourself and inspire others to care!</w:t>
      </w:r>
    </w:p>
    <w:p w:rsidR="00225793" w:rsidRPr="00225793" w:rsidRDefault="00225793" w:rsidP="0022579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pport organizations working to protect pollinators (see handouts)</w:t>
      </w:r>
    </w:p>
    <w:p w:rsidR="00757F6F" w:rsidRDefault="00757F6F" w:rsidP="00225793">
      <w:pPr>
        <w:pStyle w:val="ListParagraph"/>
        <w:rPr>
          <w:sz w:val="24"/>
          <w:szCs w:val="24"/>
        </w:rPr>
      </w:pPr>
    </w:p>
    <w:p w:rsidR="008C2053" w:rsidRPr="007C14A3" w:rsidRDefault="007C14A3" w:rsidP="007C14A3">
      <w:pPr>
        <w:rPr>
          <w:sz w:val="16"/>
          <w:szCs w:val="16"/>
        </w:rPr>
      </w:pPr>
      <w:r w:rsidRPr="007C14A3">
        <w:rPr>
          <w:sz w:val="16"/>
          <w:szCs w:val="16"/>
        </w:rPr>
        <w:t xml:space="preserve">     Credit to </w:t>
      </w:r>
      <w:proofErr w:type="spellStart"/>
      <w:r w:rsidRPr="007C14A3">
        <w:rPr>
          <w:sz w:val="16"/>
          <w:szCs w:val="16"/>
        </w:rPr>
        <w:t>DisneyNature</w:t>
      </w:r>
      <w:proofErr w:type="spellEnd"/>
      <w:r w:rsidRPr="007C14A3">
        <w:rPr>
          <w:sz w:val="16"/>
          <w:szCs w:val="16"/>
        </w:rPr>
        <w:t xml:space="preserve"> </w:t>
      </w:r>
      <w:r w:rsidRPr="007C14A3">
        <w:rPr>
          <w:sz w:val="16"/>
          <w:szCs w:val="16"/>
          <w:u w:val="single"/>
        </w:rPr>
        <w:t xml:space="preserve">“Wings of Life </w:t>
      </w:r>
      <w:r>
        <w:rPr>
          <w:sz w:val="16"/>
          <w:szCs w:val="16"/>
          <w:u w:val="single"/>
        </w:rPr>
        <w:t>“</w:t>
      </w:r>
      <w:r>
        <w:rPr>
          <w:sz w:val="16"/>
          <w:szCs w:val="16"/>
        </w:rPr>
        <w:t xml:space="preserve"> </w:t>
      </w:r>
      <w:r w:rsidRPr="007C14A3">
        <w:rPr>
          <w:sz w:val="16"/>
          <w:szCs w:val="16"/>
        </w:rPr>
        <w:t>Teacher’s Background Information and Disney Worldwide</w:t>
      </w:r>
      <w:r>
        <w:rPr>
          <w:sz w:val="16"/>
          <w:szCs w:val="16"/>
        </w:rPr>
        <w:t xml:space="preserve"> Conservation </w:t>
      </w:r>
      <w:proofErr w:type="gramStart"/>
      <w:r>
        <w:rPr>
          <w:sz w:val="16"/>
          <w:szCs w:val="16"/>
        </w:rPr>
        <w:t xml:space="preserve">Fund  </w:t>
      </w:r>
      <w:proofErr w:type="spellStart"/>
      <w:r>
        <w:rPr>
          <w:sz w:val="16"/>
          <w:szCs w:val="16"/>
        </w:rPr>
        <w:t>jhm</w:t>
      </w:r>
      <w:proofErr w:type="spellEnd"/>
      <w:proofErr w:type="gramEnd"/>
      <w:r>
        <w:rPr>
          <w:sz w:val="16"/>
          <w:szCs w:val="16"/>
        </w:rPr>
        <w:t xml:space="preserve"> 9.9.16</w:t>
      </w:r>
    </w:p>
    <w:p w:rsidR="008C2053" w:rsidRDefault="008C2053" w:rsidP="00225793">
      <w:pPr>
        <w:pStyle w:val="ListParagraph"/>
        <w:rPr>
          <w:sz w:val="24"/>
          <w:szCs w:val="24"/>
        </w:rPr>
      </w:pPr>
    </w:p>
    <w:p w:rsidR="008C2053" w:rsidRDefault="008C2053" w:rsidP="00225793">
      <w:pPr>
        <w:pStyle w:val="ListParagraph"/>
        <w:rPr>
          <w:sz w:val="24"/>
          <w:szCs w:val="24"/>
        </w:rPr>
      </w:pPr>
    </w:p>
    <w:p w:rsidR="008C2053" w:rsidRPr="00757F6F" w:rsidRDefault="008C2053" w:rsidP="00225793">
      <w:pPr>
        <w:pStyle w:val="ListParagraph"/>
        <w:rPr>
          <w:sz w:val="24"/>
          <w:szCs w:val="24"/>
        </w:rPr>
      </w:pPr>
    </w:p>
    <w:sectPr w:rsidR="008C2053" w:rsidRPr="00757F6F" w:rsidSect="001D4AD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05" w:rsidRDefault="00322B05" w:rsidP="008C2053">
      <w:r>
        <w:separator/>
      </w:r>
    </w:p>
  </w:endnote>
  <w:endnote w:type="continuationSeparator" w:id="0">
    <w:p w:rsidR="00322B05" w:rsidRDefault="00322B05" w:rsidP="008C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05" w:rsidRDefault="00322B05" w:rsidP="008C2053">
      <w:r>
        <w:separator/>
      </w:r>
    </w:p>
  </w:footnote>
  <w:footnote w:type="continuationSeparator" w:id="0">
    <w:p w:rsidR="00322B05" w:rsidRDefault="00322B05" w:rsidP="008C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48D"/>
    <w:multiLevelType w:val="hybridMultilevel"/>
    <w:tmpl w:val="DBF8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305FB"/>
    <w:multiLevelType w:val="hybridMultilevel"/>
    <w:tmpl w:val="3F2A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E49B3"/>
    <w:multiLevelType w:val="hybridMultilevel"/>
    <w:tmpl w:val="1582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04299"/>
    <w:multiLevelType w:val="hybridMultilevel"/>
    <w:tmpl w:val="574C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21797"/>
    <w:multiLevelType w:val="hybridMultilevel"/>
    <w:tmpl w:val="86E2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55077"/>
    <w:multiLevelType w:val="hybridMultilevel"/>
    <w:tmpl w:val="599C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67"/>
    <w:multiLevelType w:val="hybridMultilevel"/>
    <w:tmpl w:val="D122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37708"/>
    <w:multiLevelType w:val="hybridMultilevel"/>
    <w:tmpl w:val="C1B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71698"/>
    <w:multiLevelType w:val="hybridMultilevel"/>
    <w:tmpl w:val="E85CA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3B1EE8"/>
    <w:multiLevelType w:val="hybridMultilevel"/>
    <w:tmpl w:val="E2A0A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CA6B6F"/>
    <w:multiLevelType w:val="hybridMultilevel"/>
    <w:tmpl w:val="6826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B3D74"/>
    <w:multiLevelType w:val="hybridMultilevel"/>
    <w:tmpl w:val="A0C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55D79"/>
    <w:multiLevelType w:val="hybridMultilevel"/>
    <w:tmpl w:val="40EA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77"/>
    <w:rsid w:val="000F4998"/>
    <w:rsid w:val="001D4ADE"/>
    <w:rsid w:val="00225793"/>
    <w:rsid w:val="002A7C77"/>
    <w:rsid w:val="002C58D1"/>
    <w:rsid w:val="002D0722"/>
    <w:rsid w:val="003172E8"/>
    <w:rsid w:val="00322B05"/>
    <w:rsid w:val="00373809"/>
    <w:rsid w:val="004747BB"/>
    <w:rsid w:val="0052194E"/>
    <w:rsid w:val="00525736"/>
    <w:rsid w:val="00591F02"/>
    <w:rsid w:val="005A6FEE"/>
    <w:rsid w:val="005C7430"/>
    <w:rsid w:val="00751986"/>
    <w:rsid w:val="00757F6F"/>
    <w:rsid w:val="007762DC"/>
    <w:rsid w:val="007C14A3"/>
    <w:rsid w:val="00831B16"/>
    <w:rsid w:val="008C2053"/>
    <w:rsid w:val="008D45A9"/>
    <w:rsid w:val="008F4ABC"/>
    <w:rsid w:val="00AD0B83"/>
    <w:rsid w:val="00C319CF"/>
    <w:rsid w:val="00C70DA1"/>
    <w:rsid w:val="00C96212"/>
    <w:rsid w:val="00D64822"/>
    <w:rsid w:val="00DC1869"/>
    <w:rsid w:val="00E4640B"/>
    <w:rsid w:val="00EC060A"/>
    <w:rsid w:val="00ED5B21"/>
    <w:rsid w:val="00F36D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9A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theme="minorBidi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0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05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2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053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theme="minorBidi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0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05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2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05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ED01D-63B3-5E4D-B1BB-E49E00B6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2</Words>
  <Characters>3205</Characters>
  <Application>Microsoft Macintosh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angold</dc:creator>
  <cp:keywords/>
  <dc:description/>
  <cp:lastModifiedBy>Janet Mangold</cp:lastModifiedBy>
  <cp:revision>2</cp:revision>
  <cp:lastPrinted>2016-09-09T16:43:00Z</cp:lastPrinted>
  <dcterms:created xsi:type="dcterms:W3CDTF">2016-09-09T16:46:00Z</dcterms:created>
  <dcterms:modified xsi:type="dcterms:W3CDTF">2016-09-09T16:46:00Z</dcterms:modified>
</cp:coreProperties>
</file>